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14" w:type="dxa"/>
        <w:jc w:val="center"/>
        <w:tblLook w:val="04A0" w:firstRow="1" w:lastRow="0" w:firstColumn="1" w:lastColumn="0" w:noHBand="0" w:noVBand="1"/>
      </w:tblPr>
      <w:tblGrid>
        <w:gridCol w:w="2664"/>
        <w:gridCol w:w="3305"/>
        <w:gridCol w:w="960"/>
        <w:gridCol w:w="2385"/>
      </w:tblGrid>
      <w:tr w:rsidR="00052365" w:rsidRPr="00AD7E86" w14:paraId="202F2981" w14:textId="77777777" w:rsidTr="00D93422">
        <w:trPr>
          <w:trHeight w:val="60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14:paraId="061251E2" w14:textId="733368F4" w:rsidR="00B30227" w:rsidRDefault="00EC5377" w:rsidP="00305CD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ΑΙΤΗΣΗ</w:t>
            </w:r>
          </w:p>
          <w:p w14:paraId="07DC0EC4" w14:textId="77777777" w:rsidR="00052365" w:rsidRPr="00AD7E86" w:rsidRDefault="00052365" w:rsidP="00D73C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</w:pPr>
            <w:r w:rsidRPr="00AD7E86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για την 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πλήρωση </w:t>
            </w:r>
            <w:r w:rsidR="005A6B0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κενή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θέσ</w:t>
            </w:r>
            <w:r w:rsidR="005A6B0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ης</w:t>
            </w:r>
            <w:r w:rsidR="00B30227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Διευθυντ</w:t>
            </w:r>
            <w:r w:rsidR="005A6B02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ή</w:t>
            </w:r>
            <w:r w:rsidR="00305CD3" w:rsidRPr="00305CD3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 xml:space="preserve"> </w:t>
            </w:r>
            <w:r w:rsidR="00D73C2D">
              <w:rPr>
                <w:rFonts w:eastAsia="Times New Roman" w:cs="Arial"/>
                <w:b/>
                <w:bCs/>
                <w:sz w:val="28"/>
                <w:szCs w:val="28"/>
                <w:lang w:eastAsia="el-GR"/>
              </w:rPr>
              <w:t>ΕΕΕΕΚ Καβάλας</w:t>
            </w:r>
          </w:p>
        </w:tc>
      </w:tr>
      <w:tr w:rsidR="00052365" w:rsidRPr="009A6B8D" w14:paraId="68BC8049" w14:textId="77777777" w:rsidTr="00D93422">
        <w:trPr>
          <w:trHeight w:val="480"/>
          <w:jc w:val="center"/>
        </w:trPr>
        <w:tc>
          <w:tcPr>
            <w:tcW w:w="9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noWrap/>
            <w:vAlign w:val="center"/>
            <w:hideMark/>
          </w:tcPr>
          <w:p w14:paraId="4C580B76" w14:textId="77777777" w:rsidR="00052365" w:rsidRPr="009A6B8D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sz w:val="24"/>
                <w:szCs w:val="24"/>
                <w:lang w:eastAsia="el-GR"/>
              </w:rPr>
              <w:t>Στοιχεία Ατομικής και Υπηρεσιακής Κατάστασης</w:t>
            </w:r>
          </w:p>
        </w:tc>
      </w:tr>
      <w:tr w:rsidR="00052365" w:rsidRPr="00052365" w14:paraId="3B8D4610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292693B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Επ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C7CF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388209A2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35C5A2F0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Όνομ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8A3D5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2AD3D0EC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FB84B03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ατρώνυμο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2B704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1D71AB95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1B02B79E" w14:textId="77777777"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 Γέννησης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F9F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25530106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CD03E49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ιθμός Μητρώου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311D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2CFE1D03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5B14B3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λάδος/Ειδικότητα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08D8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0460CC3A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2BABCE10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Θέση που υπηρετεί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0AB5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205E592B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08773F6" w14:textId="77777777"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Διεύθυ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νση που ανήκει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br/>
              <w:t>ο/η εκπαιδευτικ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6242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1540DE56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E8F7C45" w14:textId="77777777"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Φ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Ε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>Κ</w:t>
            </w:r>
            <w:r>
              <w:rPr>
                <w:rFonts w:eastAsia="Times New Roman" w:cs="Arial"/>
                <w:sz w:val="20"/>
                <w:szCs w:val="20"/>
                <w:lang w:eastAsia="el-GR"/>
              </w:rPr>
              <w:t>.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3F01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4F6DEE6F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49E3BF7" w14:textId="77777777" w:rsidR="00052365" w:rsidRPr="00052365" w:rsidRDefault="009953F2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Ημερομη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νία</w:t>
            </w:r>
            <w:r w:rsidR="00052365"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Ανάληψης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71CE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1FC9182D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761093E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  <w:r w:rsidR="009953F2">
              <w:rPr>
                <w:rFonts w:eastAsia="Times New Roman" w:cs="Arial"/>
                <w:sz w:val="20"/>
                <w:szCs w:val="20"/>
                <w:lang w:eastAsia="el-GR"/>
              </w:rPr>
              <w:t xml:space="preserve"> </w:t>
            </w: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ΦΕΚ Διορισμού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5F18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6FCDE6F6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B144F4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Βαθμό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E683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1C552BA1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492259A0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οινέ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0B9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501996C3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A7791D7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ηλέφωνο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A1F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052365" w:rsidRPr="00052365" w14:paraId="25D47521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00B985F8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e-mail Υπηρεσίας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2760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  <w:tr w:rsidR="00F51F16" w:rsidRPr="00052365" w14:paraId="6A2DDD21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629E3D77" w14:textId="77777777"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Διεύθυνση κατοικίας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D32" w14:textId="77777777"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AA097BE" w14:textId="77777777"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Αρ.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222D" w14:textId="77777777"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14:paraId="3C20FABC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C893172" w14:textId="77777777"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όλη: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E949" w14:textId="77777777"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0D146D90" w14:textId="77777777"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Τ.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F132" w14:textId="77777777"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F51F16" w:rsidRPr="00052365" w14:paraId="1B827DCD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583FC388" w14:textId="77777777"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 xml:space="preserve"> Τηλέφωνο Κατοικίας:         </w:t>
            </w:r>
          </w:p>
        </w:tc>
        <w:tc>
          <w:tcPr>
            <w:tcW w:w="3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0BF4" w14:textId="77777777" w:rsidR="00F51F16" w:rsidRPr="00052365" w:rsidRDefault="00F51F16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E00576C" w14:textId="77777777" w:rsidR="00F51F16" w:rsidRPr="00052365" w:rsidRDefault="00F51F16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Κινητό: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A486" w14:textId="77777777" w:rsidR="00F51F16" w:rsidRPr="00052365" w:rsidRDefault="00F51F16" w:rsidP="00F51F16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</w:p>
        </w:tc>
      </w:tr>
      <w:tr w:rsidR="00052365" w:rsidRPr="00052365" w14:paraId="5588F393" w14:textId="77777777" w:rsidTr="00D73C2D">
        <w:trPr>
          <w:trHeight w:val="454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14:paraId="7820E222" w14:textId="77777777" w:rsidR="00052365" w:rsidRPr="00052365" w:rsidRDefault="00052365" w:rsidP="0005236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Προσωπικό e-mail:</w:t>
            </w:r>
          </w:p>
        </w:tc>
        <w:tc>
          <w:tcPr>
            <w:tcW w:w="6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2931" w14:textId="77777777" w:rsidR="00052365" w:rsidRPr="00052365" w:rsidRDefault="00052365" w:rsidP="0005236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</w:tr>
    </w:tbl>
    <w:p w14:paraId="01F51FC7" w14:textId="77777777" w:rsidR="009219E1" w:rsidRPr="00D73C2D" w:rsidRDefault="009219E1" w:rsidP="00D73C2D">
      <w:pPr>
        <w:spacing w:after="0"/>
        <w:rPr>
          <w:sz w:val="16"/>
          <w:szCs w:val="16"/>
        </w:rPr>
      </w:pPr>
    </w:p>
    <w:tbl>
      <w:tblPr>
        <w:tblW w:w="7554" w:type="dxa"/>
        <w:tblLook w:val="04A0" w:firstRow="1" w:lastRow="0" w:firstColumn="1" w:lastColumn="0" w:noHBand="0" w:noVBand="1"/>
      </w:tblPr>
      <w:tblGrid>
        <w:gridCol w:w="1843"/>
        <w:gridCol w:w="2694"/>
        <w:gridCol w:w="3017"/>
      </w:tblGrid>
      <w:tr w:rsidR="005D04E0" w:rsidRPr="009A6B8D" w14:paraId="6D342DE9" w14:textId="77777777" w:rsidTr="00EC5377"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</w:tcPr>
          <w:p w14:paraId="33D0D2CF" w14:textId="77777777" w:rsidR="005D04E0" w:rsidRPr="009A6B8D" w:rsidRDefault="005D04E0" w:rsidP="00B3022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ΡΟΫΠΟΘΕΣΕΙΣ ΣΥΜΜΕΤΟΧΗΣ</w:t>
            </w:r>
          </w:p>
        </w:tc>
      </w:tr>
      <w:tr w:rsidR="00D5146D" w:rsidRPr="009A6B8D" w14:paraId="69DE8310" w14:textId="77777777" w:rsidTr="00EC5377"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14:paraId="05D224E8" w14:textId="77777777" w:rsidR="00D5146D" w:rsidRPr="009A6B8D" w:rsidRDefault="00D5146D" w:rsidP="001C0272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Προσόντα διορισμού και τοποθέτησης σε Σ.Μ.Ε.Α.Ε.</w:t>
            </w:r>
          </w:p>
        </w:tc>
      </w:tr>
      <w:tr w:rsidR="00D5146D" w:rsidRPr="00052365" w14:paraId="219DDF48" w14:textId="77777777" w:rsidTr="00EC5377">
        <w:trPr>
          <w:trHeight w:val="4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F227" w14:textId="77777777" w:rsidR="00D5146D" w:rsidRPr="00052365" w:rsidRDefault="00D5146D" w:rsidP="001C0272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  <w:p w14:paraId="5A9486E0" w14:textId="77777777" w:rsidR="00D5146D" w:rsidRPr="00052365" w:rsidRDefault="00D5146D" w:rsidP="001C02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  <w:p w14:paraId="0F072EDF" w14:textId="77777777" w:rsidR="00D5146D" w:rsidRPr="00052365" w:rsidRDefault="00D5146D" w:rsidP="001C027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  <w:tr w:rsidR="009219E1" w:rsidRPr="009A6B8D" w14:paraId="427F3C46" w14:textId="77777777" w:rsidTr="00EC5377">
        <w:trPr>
          <w:trHeight w:val="255"/>
        </w:trPr>
        <w:tc>
          <w:tcPr>
            <w:tcW w:w="7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vAlign w:val="bottom"/>
            <w:hideMark/>
          </w:tcPr>
          <w:p w14:paraId="408B7E76" w14:textId="0443C968" w:rsidR="009219E1" w:rsidRPr="009A6B8D" w:rsidRDefault="009219E1" w:rsidP="005A6B02">
            <w:pPr>
              <w:spacing w:after="0" w:line="240" w:lineRule="auto"/>
              <w:ind w:left="-250" w:firstLine="250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</w:pPr>
            <w:r w:rsidRPr="009A6B8D">
              <w:rPr>
                <w:rFonts w:eastAsia="Times New Roman" w:cs="Arial"/>
                <w:b/>
                <w:bCs/>
                <w:sz w:val="24"/>
                <w:szCs w:val="24"/>
                <w:lang w:eastAsia="el-GR"/>
              </w:rPr>
              <w:t>Διδακτική Υπηρεσία</w:t>
            </w:r>
          </w:p>
        </w:tc>
      </w:tr>
      <w:tr w:rsidR="009219E1" w:rsidRPr="00052365" w14:paraId="6D7F6EB1" w14:textId="77777777" w:rsidTr="00EC5377">
        <w:trPr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2638273E" w14:textId="77777777"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ΈΤΗ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534638E2" w14:textId="77777777"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ΜΗΝΕΣ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14:paraId="48011B41" w14:textId="77777777"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ΗΜΕΡΕΣ</w:t>
            </w:r>
          </w:p>
        </w:tc>
      </w:tr>
      <w:tr w:rsidR="009219E1" w:rsidRPr="00052365" w14:paraId="092C2A25" w14:textId="77777777" w:rsidTr="00EC5377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67396" w14:textId="77777777"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D21EC" w14:textId="77777777"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522B" w14:textId="77777777" w:rsidR="009219E1" w:rsidRPr="00052365" w:rsidRDefault="009219E1" w:rsidP="002845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</w:pPr>
            <w:r w:rsidRPr="00052365">
              <w:rPr>
                <w:rFonts w:eastAsia="Times New Roman" w:cs="Arial"/>
                <w:b/>
                <w:bCs/>
                <w:sz w:val="20"/>
                <w:szCs w:val="20"/>
                <w:lang w:eastAsia="el-GR"/>
              </w:rPr>
              <w:t> </w:t>
            </w:r>
          </w:p>
        </w:tc>
      </w:tr>
    </w:tbl>
    <w:p w14:paraId="7E597DD7" w14:textId="77777777" w:rsidR="00463C00" w:rsidRDefault="00463C00" w:rsidP="00D73C2D">
      <w:pPr>
        <w:spacing w:after="0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40"/>
        <w:gridCol w:w="8730"/>
      </w:tblGrid>
      <w:tr w:rsidR="00DA6772" w:rsidRPr="00984357" w14:paraId="3B564EF2" w14:textId="77777777" w:rsidTr="00DA6772">
        <w:trPr>
          <w:trHeight w:val="255"/>
          <w:tblHeader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center"/>
          </w:tcPr>
          <w:p w14:paraId="4A3DAE58" w14:textId="77777777" w:rsidR="00DA6772" w:rsidRPr="00DA6772" w:rsidRDefault="00DA6772" w:rsidP="00DA6772">
            <w:pPr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b/>
                <w:sz w:val="20"/>
                <w:szCs w:val="20"/>
                <w:lang w:eastAsia="el-GR"/>
              </w:rPr>
              <w:t>ΣΕΙΡΑ ΠΡΟΤΙΜΗΣΗΣ (ολογράφως)</w:t>
            </w:r>
          </w:p>
        </w:tc>
      </w:tr>
      <w:tr w:rsidR="00DA6772" w:rsidRPr="00DA6772" w14:paraId="468A7BAD" w14:textId="77777777" w:rsidTr="00DA6772">
        <w:trPr>
          <w:trHeight w:val="500"/>
          <w:jc w:val="center"/>
        </w:trPr>
        <w:tc>
          <w:tcPr>
            <w:tcW w:w="4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1F5FBE" w14:textId="77777777" w:rsidR="00DA6772" w:rsidRPr="00DA6772" w:rsidRDefault="00DA6772" w:rsidP="00D5146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 w:rsidRPr="00DA6772">
              <w:rPr>
                <w:rFonts w:eastAsia="Times New Roman" w:cs="Arial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45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90751" w14:textId="77777777" w:rsidR="00D73C2D" w:rsidRPr="00DA6772" w:rsidRDefault="00D73C2D" w:rsidP="00D73C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l-GR"/>
              </w:rPr>
            </w:pPr>
            <w:r>
              <w:rPr>
                <w:rFonts w:eastAsia="Times New Roman" w:cs="Arial"/>
                <w:sz w:val="20"/>
                <w:szCs w:val="20"/>
                <w:lang w:eastAsia="el-GR"/>
              </w:rPr>
              <w:t>ΕΕΕΕΚ ΚΑΒΑΛΑΣ</w:t>
            </w:r>
          </w:p>
        </w:tc>
      </w:tr>
    </w:tbl>
    <w:p w14:paraId="41089BA2" w14:textId="77777777" w:rsidR="00EC5377" w:rsidRDefault="00EC5377" w:rsidP="00EC5377">
      <w:pPr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14:paraId="57DB3AF8" w14:textId="025CCC5C" w:rsidR="00EC5377" w:rsidRDefault="00EC5377" w:rsidP="00EC5377">
      <w:pPr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  <w:r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ΣΥΝΗΜΜΕΝΑ ΔΙΚΑΙΟΛΟΓΗΤΙΚΑ: ………………</w:t>
      </w:r>
    </w:p>
    <w:p w14:paraId="0566D07D" w14:textId="77777777" w:rsidR="00EC5377" w:rsidRDefault="00EC5377" w:rsidP="00DE14A9">
      <w:pPr>
        <w:jc w:val="center"/>
        <w:rPr>
          <w:rFonts w:asciiTheme="minorHAnsi" w:eastAsia="Times New Roman" w:hAnsiTheme="minorHAnsi" w:cs="Arial"/>
          <w:b/>
          <w:sz w:val="20"/>
          <w:szCs w:val="20"/>
          <w:lang w:eastAsia="el-GR"/>
        </w:rPr>
      </w:pPr>
    </w:p>
    <w:p w14:paraId="1FBA40A3" w14:textId="77777777" w:rsidR="00797D9A" w:rsidRPr="00DE14A9" w:rsidRDefault="00797D9A" w:rsidP="00DE14A9">
      <w:pPr>
        <w:jc w:val="center"/>
        <w:rPr>
          <w:rFonts w:asciiTheme="minorHAnsi" w:hAnsiTheme="minorHAnsi"/>
        </w:rPr>
      </w:pP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Ημερομηνία Υποβολής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 xml:space="preserve"> </w:t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DE14A9">
        <w:rPr>
          <w:rFonts w:asciiTheme="minorHAnsi" w:eastAsia="Times New Roman" w:hAnsiTheme="minorHAnsi" w:cs="Arial"/>
          <w:sz w:val="20"/>
          <w:szCs w:val="20"/>
          <w:lang w:eastAsia="el-GR"/>
        </w:rPr>
        <w:tab/>
      </w:r>
      <w:r w:rsidRPr="00E36138">
        <w:rPr>
          <w:rFonts w:asciiTheme="minorHAnsi" w:eastAsia="Times New Roman" w:hAnsiTheme="minorHAnsi" w:cs="Arial"/>
          <w:b/>
          <w:sz w:val="20"/>
          <w:szCs w:val="20"/>
          <w:lang w:eastAsia="el-GR"/>
        </w:rPr>
        <w:t>Ο/Η ΑΙΤΩΝ/ΟΥΣΑ</w:t>
      </w:r>
    </w:p>
    <w:p w14:paraId="474E62DD" w14:textId="0CDB0281" w:rsidR="00797D9A" w:rsidRPr="00D73C2D" w:rsidRDefault="00BE12CA">
      <w:r>
        <w:tab/>
      </w:r>
      <w:r>
        <w:tab/>
      </w:r>
      <w:r w:rsidR="005E323A">
        <w:rPr>
          <w:lang w:val="en-US"/>
        </w:rPr>
        <w:t>_</w:t>
      </w:r>
      <w:r>
        <w:t>___/</w:t>
      </w:r>
      <w:r w:rsidR="005E323A">
        <w:rPr>
          <w:lang w:val="en-US"/>
        </w:rPr>
        <w:t>____</w:t>
      </w:r>
      <w:r>
        <w:t>/20</w:t>
      </w:r>
      <w:r w:rsidR="00C940F4">
        <w:t>2</w:t>
      </w:r>
      <w:r w:rsidR="005A6B02">
        <w:t>3</w:t>
      </w:r>
    </w:p>
    <w:sectPr w:rsidR="00797D9A" w:rsidRPr="00D73C2D" w:rsidSect="00D73C2D">
      <w:headerReference w:type="default" r:id="rId7"/>
      <w:pgSz w:w="11906" w:h="16838"/>
      <w:pgMar w:top="-283" w:right="1134" w:bottom="284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609D9" w14:textId="77777777" w:rsidR="00A214F2" w:rsidRDefault="00A214F2" w:rsidP="006D4BE7">
      <w:pPr>
        <w:spacing w:after="0" w:line="240" w:lineRule="auto"/>
      </w:pPr>
      <w:r>
        <w:separator/>
      </w:r>
    </w:p>
  </w:endnote>
  <w:endnote w:type="continuationSeparator" w:id="0">
    <w:p w14:paraId="702C3077" w14:textId="77777777" w:rsidR="00A214F2" w:rsidRDefault="00A214F2" w:rsidP="006D4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83C3" w14:textId="77777777" w:rsidR="00A214F2" w:rsidRDefault="00A214F2" w:rsidP="006D4BE7">
      <w:pPr>
        <w:spacing w:after="0" w:line="240" w:lineRule="auto"/>
      </w:pPr>
      <w:r>
        <w:separator/>
      </w:r>
    </w:p>
  </w:footnote>
  <w:footnote w:type="continuationSeparator" w:id="0">
    <w:p w14:paraId="6B54542C" w14:textId="77777777" w:rsidR="00A214F2" w:rsidRDefault="00A214F2" w:rsidP="006D4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CCE4" w14:textId="77777777" w:rsidR="001F7082" w:rsidRDefault="001F7082" w:rsidP="00052365">
    <w:pPr>
      <w:pStyle w:val="a3"/>
    </w:pPr>
  </w:p>
  <w:p w14:paraId="627A0B9C" w14:textId="77777777" w:rsidR="001F7082" w:rsidRDefault="001F70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1C4"/>
    <w:rsid w:val="0004738B"/>
    <w:rsid w:val="00051205"/>
    <w:rsid w:val="00052365"/>
    <w:rsid w:val="000D3A08"/>
    <w:rsid w:val="0010675A"/>
    <w:rsid w:val="0012468B"/>
    <w:rsid w:val="00143F05"/>
    <w:rsid w:val="00150AC0"/>
    <w:rsid w:val="00170703"/>
    <w:rsid w:val="00181C02"/>
    <w:rsid w:val="001A267E"/>
    <w:rsid w:val="001F7082"/>
    <w:rsid w:val="002314FC"/>
    <w:rsid w:val="00265C1B"/>
    <w:rsid w:val="00284530"/>
    <w:rsid w:val="002B6CEA"/>
    <w:rsid w:val="002C1952"/>
    <w:rsid w:val="002C2081"/>
    <w:rsid w:val="002D0295"/>
    <w:rsid w:val="002E6BC1"/>
    <w:rsid w:val="00305CD3"/>
    <w:rsid w:val="00320938"/>
    <w:rsid w:val="00374C89"/>
    <w:rsid w:val="003A2223"/>
    <w:rsid w:val="003C3A1A"/>
    <w:rsid w:val="00420241"/>
    <w:rsid w:val="00463C00"/>
    <w:rsid w:val="004E5662"/>
    <w:rsid w:val="00505F3C"/>
    <w:rsid w:val="005073C9"/>
    <w:rsid w:val="00546BCC"/>
    <w:rsid w:val="00560ACD"/>
    <w:rsid w:val="00567E3C"/>
    <w:rsid w:val="00575481"/>
    <w:rsid w:val="005A6B02"/>
    <w:rsid w:val="005C58ED"/>
    <w:rsid w:val="005D04E0"/>
    <w:rsid w:val="005D34CD"/>
    <w:rsid w:val="005E323A"/>
    <w:rsid w:val="006069CC"/>
    <w:rsid w:val="00654E53"/>
    <w:rsid w:val="006C20A8"/>
    <w:rsid w:val="006C3959"/>
    <w:rsid w:val="006D098C"/>
    <w:rsid w:val="006D47A4"/>
    <w:rsid w:val="006D4BE7"/>
    <w:rsid w:val="006F70C8"/>
    <w:rsid w:val="00723581"/>
    <w:rsid w:val="0076199A"/>
    <w:rsid w:val="00773055"/>
    <w:rsid w:val="00797D9A"/>
    <w:rsid w:val="007C24FC"/>
    <w:rsid w:val="0082659D"/>
    <w:rsid w:val="008339CB"/>
    <w:rsid w:val="00874101"/>
    <w:rsid w:val="008D5266"/>
    <w:rsid w:val="009219E1"/>
    <w:rsid w:val="00924C79"/>
    <w:rsid w:val="00982F03"/>
    <w:rsid w:val="009953F2"/>
    <w:rsid w:val="009A6B8D"/>
    <w:rsid w:val="009B2BE3"/>
    <w:rsid w:val="00A14A61"/>
    <w:rsid w:val="00A214F2"/>
    <w:rsid w:val="00AB5998"/>
    <w:rsid w:val="00AD7E86"/>
    <w:rsid w:val="00AE297C"/>
    <w:rsid w:val="00B26A20"/>
    <w:rsid w:val="00B30227"/>
    <w:rsid w:val="00B63702"/>
    <w:rsid w:val="00B63A97"/>
    <w:rsid w:val="00BB3112"/>
    <w:rsid w:val="00BD2A38"/>
    <w:rsid w:val="00BD59CF"/>
    <w:rsid w:val="00BE12CA"/>
    <w:rsid w:val="00C213E8"/>
    <w:rsid w:val="00C940F4"/>
    <w:rsid w:val="00D349A7"/>
    <w:rsid w:val="00D5146D"/>
    <w:rsid w:val="00D73C2D"/>
    <w:rsid w:val="00D92BD9"/>
    <w:rsid w:val="00D93422"/>
    <w:rsid w:val="00DA6772"/>
    <w:rsid w:val="00DE14A9"/>
    <w:rsid w:val="00E36138"/>
    <w:rsid w:val="00E5100C"/>
    <w:rsid w:val="00EA71FC"/>
    <w:rsid w:val="00EC5377"/>
    <w:rsid w:val="00F27530"/>
    <w:rsid w:val="00F450E1"/>
    <w:rsid w:val="00F4736A"/>
    <w:rsid w:val="00F51F16"/>
    <w:rsid w:val="00F971C4"/>
    <w:rsid w:val="00FC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60B0"/>
  <w15:docId w15:val="{3985B246-EE70-437D-9277-24FBC41B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4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uiPriority w:val="99"/>
    <w:rsid w:val="006D4BE7"/>
    <w:rPr>
      <w:sz w:val="22"/>
      <w:szCs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6D4BE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uiPriority w:val="99"/>
    <w:rsid w:val="006D4BE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8EED-3FBF-4ABE-B5CC-38580519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</cp:lastModifiedBy>
  <cp:revision>8</cp:revision>
  <cp:lastPrinted>2023-04-19T07:47:00Z</cp:lastPrinted>
  <dcterms:created xsi:type="dcterms:W3CDTF">2023-04-19T10:52:00Z</dcterms:created>
  <dcterms:modified xsi:type="dcterms:W3CDTF">2023-04-21T13:35:00Z</dcterms:modified>
</cp:coreProperties>
</file>